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AFD5E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@=                    </w:t>
      </w:r>
    </w:p>
    <w:p w14:paraId="1536C702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;  @=                  </w:t>
      </w:r>
    </w:p>
    <w:p w14:paraId="717D529E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;;   @=                </w:t>
      </w:r>
    </w:p>
    <w:p w14:paraId="6FD76EC2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=;;; =  @=              </w:t>
      </w:r>
    </w:p>
    <w:p w14:paraId="36C0EFF4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@;;=     @=            </w:t>
      </w:r>
    </w:p>
    <w:p w14:paraId="22C237A3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@@@ ;;    @            </w:t>
      </w:r>
    </w:p>
    <w:p w14:paraId="0FDD3372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=  ;;;=   @            </w:t>
      </w:r>
    </w:p>
    <w:p w14:paraId="340B5DFA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;;;= ; ;@            </w:t>
      </w:r>
    </w:p>
    <w:p w14:paraId="33211730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;@@ ;;;@@            </w:t>
      </w:r>
    </w:p>
    <w:p w14:paraId="17835E56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==;;;;=@=@            </w:t>
      </w:r>
    </w:p>
    <w:p w14:paraId="25C6D12D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@@@@==;@=           </w:t>
      </w:r>
    </w:p>
    <w:p w14:paraId="57536D35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@;;;;@           </w:t>
      </w:r>
    </w:p>
    <w:p w14:paraId="36917D7F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=@@;;;;@@          </w:t>
      </w:r>
    </w:p>
    <w:p w14:paraId="0688328E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=@@;;;;;;;;@@         </w:t>
      </w:r>
    </w:p>
    <w:p w14:paraId="320814A7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=@@       @@       ;;;;;;@        </w:t>
      </w:r>
    </w:p>
    <w:p w14:paraId="7B0D24CE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=  ;@    @@=;          ;;;;@       </w:t>
      </w:r>
    </w:p>
    <w:p w14:paraId="4249E062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 =@  @========;       ;;;@      </w:t>
      </w:r>
    </w:p>
    <w:p w14:paraId="2731D8A9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 ;@@@=============;   ;;;=@     </w:t>
      </w:r>
    </w:p>
    <w:p w14:paraId="3E5182B1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=    @ ;@     ;=======;   ;;=@     </w:t>
      </w:r>
    </w:p>
    <w:p w14:paraId="580F9C16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   @ ;@        ;======  ;;;=@    </w:t>
      </w:r>
    </w:p>
    <w:p w14:paraId="69E3E563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=   = @===;       ;==@@@;;;;=@    </w:t>
      </w:r>
    </w:p>
    <w:p w14:paraId="66E3E84B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  ;@=======;    =@   @;;;;=@   </w:t>
      </w:r>
    </w:p>
    <w:p w14:paraId="50538393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  @ ;========; @     @;;;;=@   </w:t>
      </w:r>
    </w:p>
    <w:p w14:paraId="2EEB81AF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  @     ;=====@     =@;;;;=@   </w:t>
      </w:r>
    </w:p>
    <w:p w14:paraId="1BDAE3E7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=@@@@=;;;;     ;==@     ;@;;;;;=@   </w:t>
      </w:r>
    </w:p>
    <w:p w14:paraId="3765D9C7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=@@;;;;;;@@=;;;     @     ;@@;;;;;=@   </w:t>
      </w:r>
    </w:p>
    <w:p w14:paraId="59607E5C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=@;;     ;;;;;@=;;;   @    ;@  @;;;==@   </w:t>
      </w:r>
    </w:p>
    <w:p w14:paraId="65DC6BCE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;;         ;;;;;=;;; @       ;=@;;;=@    </w:t>
      </w:r>
    </w:p>
    <w:p w14:paraId="5420BC9D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==;;       ; ;;;;;;;;;@     ;;@@;;;==@    </w:t>
      </w:r>
    </w:p>
    <w:p w14:paraId="06F0B9C4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;==; ;     ; ;;;;;;;;;;;;  @@@@;;;;==@     </w:t>
      </w:r>
    </w:p>
    <w:p w14:paraId="5C1348CD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= ;=;; ; ; ; ;======;;;;;;;@;;;;;;;===@     </w:t>
      </w:r>
    </w:p>
    <w:p w14:paraId="6ADCCDF1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=;=;;; ; ;;==========;;;;;;;;;;;====@      </w:t>
      </w:r>
    </w:p>
    <w:p w14:paraId="33D57EDA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=  ;=;;;;;;;;===;;;;===;;;;;;;;=====@@       </w:t>
      </w:r>
    </w:p>
    <w:p w14:paraId="2070450B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;=;;;;;;;;===;    ;===;;;;=====@@@         </w:t>
      </w:r>
    </w:p>
    <w:p w14:paraId="0E15744A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=;;;;;;;;==; =    ;==;;===@@@@            </w:t>
      </w:r>
    </w:p>
    <w:p w14:paraId="681B04AF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=;;;;;;;;;==;  @   ;==;;=@@                </w:t>
      </w:r>
    </w:p>
    <w:p w14:paraId="6F8FAA8D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;;;;;;;;;;;==;   @  ;==;=@                  </w:t>
      </w:r>
    </w:p>
    <w:p w14:paraId="758EE286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;;@@=;;;;;===;   @;===;@                   </w:t>
      </w:r>
    </w:p>
    <w:p w14:paraId="05951FE6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;;;@;;;;;===;;;;===;@                    </w:t>
      </w:r>
    </w:p>
    <w:p w14:paraId="44F57FB7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===;;@;;;;==========;=                    </w:t>
      </w:r>
    </w:p>
    <w:p w14:paraId="19315C0F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====;@;;;;;======;;@                     </w:t>
      </w:r>
    </w:p>
    <w:p w14:paraId="15A5775B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=@===;@;;;;;;;;;;@=                      </w:t>
      </w:r>
    </w:p>
    <w:p w14:paraId="07E0919D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@@@====@@;;;;;;@=                        </w:t>
      </w:r>
    </w:p>
    <w:p w14:paraId="4D3EE650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@@===@@@@@@=                          </w:t>
      </w:r>
    </w:p>
    <w:p w14:paraId="01166056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=@@                                 </w:t>
      </w:r>
    </w:p>
    <w:p w14:paraId="527A6B7A" w14:textId="77777777" w:rsidR="007C4423" w:rsidRPr="007C4423" w:rsidRDefault="007C4423" w:rsidP="007C442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C442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</w:t>
      </w:r>
    </w:p>
    <w:p w14:paraId="35E9EA4B" w14:textId="3D7A15EB" w:rsidR="00CF0F0A" w:rsidRDefault="00CF0F0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A79B36" w14:textId="2BFA1AFE" w:rsidR="007C4423" w:rsidRDefault="007C4423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82B684F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@@@=                    </w:t>
      </w:r>
    </w:p>
    <w:p w14:paraId="344D8F51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@;  @=                  </w:t>
      </w:r>
    </w:p>
    <w:p w14:paraId="1E7FF091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@;;   @=                </w:t>
      </w:r>
    </w:p>
    <w:p w14:paraId="2D3CB1DC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=;;; =  @=              </w:t>
      </w:r>
    </w:p>
    <w:p w14:paraId="0C800DD5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@;;=     @=            </w:t>
      </w:r>
    </w:p>
    <w:p w14:paraId="279F4DBE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@@@ ;;    @            </w:t>
      </w:r>
    </w:p>
    <w:p w14:paraId="25762FB1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=  ;;;=   @            </w:t>
      </w:r>
    </w:p>
    <w:p w14:paraId="42105F95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 @;;;= ; ;@            </w:t>
      </w:r>
    </w:p>
    <w:p w14:paraId="092FBF82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 @;@@ ;;;@@            </w:t>
      </w:r>
    </w:p>
    <w:p w14:paraId="07D292AE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 ==;;;;=@=@            </w:t>
      </w:r>
    </w:p>
    <w:p w14:paraId="3451D662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@@@@@==;@=           </w:t>
      </w:r>
    </w:p>
    <w:p w14:paraId="429A37C8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@;;;;@           </w:t>
      </w:r>
    </w:p>
    <w:p w14:paraId="315AC6C1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bookmarkStart w:id="0" w:name="_GoBack"/>
      <w:bookmarkEnd w:id="0"/>
      <w:r w:rsidRPr="007C4423">
        <w:rPr>
          <w:rFonts w:ascii="Courier New" w:eastAsia="Times New Roman" w:hAnsi="Courier New" w:cs="Courier New"/>
          <w:sz w:val="20"/>
          <w:szCs w:val="20"/>
        </w:rPr>
        <w:t xml:space="preserve">   =@@;;;;@@          </w:t>
      </w:r>
    </w:p>
    <w:p w14:paraId="02879E74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           =@@;;;;;;;;@@         </w:t>
      </w:r>
    </w:p>
    <w:p w14:paraId="27D66E6E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=@@       @@       ;;;;;;@        </w:t>
      </w:r>
    </w:p>
    <w:p w14:paraId="685744D5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=  ;@    @@=;          ;;;;@       </w:t>
      </w:r>
    </w:p>
    <w:p w14:paraId="76F88C2C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@   =@  @========;       ;;;@      </w:t>
      </w:r>
    </w:p>
    <w:p w14:paraId="38266A4C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@   ;@@@=============;   ;;;=@     </w:t>
      </w:r>
    </w:p>
    <w:p w14:paraId="34C8B842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=    @ ;@     ;=======;   ;;=@     </w:t>
      </w:r>
    </w:p>
    <w:p w14:paraId="13517CDE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@   @ ;@        ;======  ;;;=@    </w:t>
      </w:r>
    </w:p>
    <w:p w14:paraId="38300FAA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=   = @===;       ;==@@@;;;;=@    </w:t>
      </w:r>
    </w:p>
    <w:p w14:paraId="26D5BD62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@   ;@=======;    =@   @;;;;=@   </w:t>
      </w:r>
    </w:p>
    <w:p w14:paraId="70CF1D29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@   @ ;========; @     @;;;;=@   </w:t>
      </w:r>
    </w:p>
    <w:p w14:paraId="549E8F73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   @   @     ;=====@     =@;;;;=@   </w:t>
      </w:r>
    </w:p>
    <w:p w14:paraId="61F21BCC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 =@@@@=;;;;     ;==@     ;@;;;;;=@   </w:t>
      </w:r>
    </w:p>
    <w:p w14:paraId="202145F7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=@@;;;;;;@@=;;;     @     ;@@;;;;;=@   </w:t>
      </w:r>
    </w:p>
    <w:p w14:paraId="3785DAF0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=@;;     ;;;;;@=;;;   @    ;@  @;;;==@   </w:t>
      </w:r>
    </w:p>
    <w:p w14:paraId="252D0A99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@;;         ;;;;;=;;; @       ;=@;;;=@    </w:t>
      </w:r>
    </w:p>
    <w:p w14:paraId="4BFC4827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@==;;       ; ;;;;;;;;;@     ;;@@;;;==@    </w:t>
      </w:r>
    </w:p>
    <w:p w14:paraId="2868DF54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;==; ;     ; ;;;;;;;;;;;;  @@@@;;;;==@     </w:t>
      </w:r>
    </w:p>
    <w:p w14:paraId="5A4C6737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= ;=;; ; ; ; ;======;;;;;;;@;;;;;;;===@     </w:t>
      </w:r>
    </w:p>
    <w:p w14:paraId="402090AE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@=;=;;; ; ;;==========;;;;;;;;;;;====@      </w:t>
      </w:r>
    </w:p>
    <w:p w14:paraId="3C5B4C09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=  ;=;;;;;;;;===;;;;===;;;;;;;;=====@@       </w:t>
      </w:r>
    </w:p>
    <w:p w14:paraId="1580D388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@ ;=;;;;;;;;===;    ;===;;;;=====@@@         </w:t>
      </w:r>
    </w:p>
    <w:p w14:paraId="0A3FCF38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@===;;;;;;;;==; =    ;==;;===@@@@            </w:t>
      </w:r>
    </w:p>
    <w:p w14:paraId="4CFD3D68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@==;;;;;;;;;==;  @   ;==;;=@@                </w:t>
      </w:r>
    </w:p>
    <w:p w14:paraId="2A29A31D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@;;;;;;;;;;;==;   @  ;==;=@                  </w:t>
      </w:r>
    </w:p>
    <w:p w14:paraId="1A634B55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@;;@@=;;;;;===;   @;===;@                   </w:t>
      </w:r>
    </w:p>
    <w:p w14:paraId="6E4DAD67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@@@;;;@;;;;;===;;;;===;@                    </w:t>
      </w:r>
    </w:p>
    <w:p w14:paraId="35024B18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@===;;@;;;;==========;=                    </w:t>
      </w:r>
    </w:p>
    <w:p w14:paraId="3407A92B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@====;@;;;;;======;;@                     </w:t>
      </w:r>
    </w:p>
    <w:p w14:paraId="24F19B1C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@=@===;@;;;;;;;;;;@=                      </w:t>
      </w:r>
    </w:p>
    <w:p w14:paraId="63D83565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=@@@====@@;;;;;;@=                        </w:t>
      </w:r>
    </w:p>
    <w:p w14:paraId="788554AE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@   @@===@@@@@@=                          </w:t>
      </w:r>
    </w:p>
    <w:p w14:paraId="2E0E941E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@=@@                                 </w:t>
      </w:r>
    </w:p>
    <w:p w14:paraId="005514F3" w14:textId="77777777" w:rsidR="007C4423" w:rsidRPr="007C4423" w:rsidRDefault="007C4423" w:rsidP="007C4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423">
        <w:rPr>
          <w:rFonts w:ascii="Courier New" w:eastAsia="Times New Roman" w:hAnsi="Courier New" w:cs="Courier New"/>
          <w:sz w:val="20"/>
          <w:szCs w:val="20"/>
        </w:rPr>
        <w:t xml:space="preserve">                   @@</w:t>
      </w:r>
    </w:p>
    <w:p w14:paraId="34EA5AD7" w14:textId="77777777" w:rsidR="007C4423" w:rsidRPr="001554F5" w:rsidRDefault="007C4423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7C4423" w:rsidRPr="001554F5" w:rsidSect="00346E7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595F" w14:textId="77777777" w:rsidR="00FB5E7A" w:rsidRDefault="00FB5E7A" w:rsidP="00B80523">
      <w:pPr>
        <w:spacing w:after="0" w:line="240" w:lineRule="auto"/>
      </w:pPr>
      <w:r>
        <w:separator/>
      </w:r>
    </w:p>
  </w:endnote>
  <w:endnote w:type="continuationSeparator" w:id="0">
    <w:p w14:paraId="6A11AAD6" w14:textId="77777777" w:rsidR="00FB5E7A" w:rsidRDefault="00FB5E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D22D4" w14:textId="77777777" w:rsidR="00FB5E7A" w:rsidRDefault="00FB5E7A" w:rsidP="00B80523">
      <w:pPr>
        <w:spacing w:after="0" w:line="240" w:lineRule="auto"/>
      </w:pPr>
      <w:r>
        <w:separator/>
      </w:r>
    </w:p>
  </w:footnote>
  <w:footnote w:type="continuationSeparator" w:id="0">
    <w:p w14:paraId="6C280B10" w14:textId="77777777" w:rsidR="00FB5E7A" w:rsidRDefault="00FB5E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03C6BB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46E71">
      <w:rPr>
        <w:rFonts w:ascii="Consolas" w:hAnsi="Consolas"/>
        <w:noProof/>
        <w:sz w:val="18"/>
        <w:szCs w:val="18"/>
      </w:rPr>
      <w:t>206 Dunsparce Letterized</w:t>
    </w:r>
    <w:r w:rsidR="00975E77">
      <w:rPr>
        <w:rFonts w:ascii="Consolas" w:hAnsi="Consolas"/>
        <w:sz w:val="18"/>
        <w:szCs w:val="18"/>
      </w:rPr>
      <w:fldChar w:fldCharType="end"/>
    </w:r>
    <w:r w:rsidR="00CF0F0A">
      <w:rPr>
        <w:rFonts w:ascii="Consolas" w:hAnsi="Consolas"/>
        <w:sz w:val="18"/>
        <w:szCs w:val="18"/>
      </w:rPr>
      <w:tab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1719"/>
    <w:rsid w:val="003C6B60"/>
    <w:rsid w:val="00437E1F"/>
    <w:rsid w:val="0044074E"/>
    <w:rsid w:val="004563DA"/>
    <w:rsid w:val="004625FA"/>
    <w:rsid w:val="00464680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40BB2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81124"/>
    <w:rsid w:val="00FB5E7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96C5-8A78-4AF3-B33F-3A2BD7C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3:28:00Z</dcterms:created>
  <dcterms:modified xsi:type="dcterms:W3CDTF">2018-05-30T03:28:00Z</dcterms:modified>
</cp:coreProperties>
</file>